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Fredagen den 22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8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 efter interpellationssvar, dock tidigast kl. 12.00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ag om hyrköp av bosta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ud mot kusinäktenskap och äktenskap mellan andra nära släkt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nklade regler vid ändring av en byggna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ökade möjligheter att ingripa i säkerhetskänslig 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22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2</SAFIR_Sammantradesdatum_Doc>
    <SAFIR_SammantradeID xmlns="C07A1A6C-0B19-41D9-BDF8-F523BA3921EB">d24ea91d-2102-42a5-b8f9-87d899872ac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EEB17C9-3843-46EE-A911-1476D59798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2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